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78" w:rsidRDefault="00110078" w:rsidP="00110078">
      <w:pPr>
        <w:rPr>
          <w:sz w:val="44"/>
          <w:szCs w:val="44"/>
          <w:lang w:eastAsia="ru-RU"/>
        </w:rPr>
      </w:pPr>
    </w:p>
    <w:p w:rsidR="00110078" w:rsidRDefault="00110078" w:rsidP="00110078">
      <w:pPr>
        <w:jc w:val="center"/>
        <w:rPr>
          <w:sz w:val="44"/>
          <w:szCs w:val="44"/>
          <w:lang w:eastAsia="ru-RU"/>
        </w:rPr>
      </w:pPr>
    </w:p>
    <w:p w:rsidR="00110078" w:rsidRDefault="00110078" w:rsidP="00110078">
      <w:pPr>
        <w:jc w:val="center"/>
        <w:rPr>
          <w:sz w:val="44"/>
          <w:szCs w:val="44"/>
          <w:lang w:eastAsia="ru-RU"/>
        </w:rPr>
      </w:pPr>
    </w:p>
    <w:p w:rsidR="00110078" w:rsidRDefault="00110078" w:rsidP="00110078">
      <w:pPr>
        <w:jc w:val="center"/>
        <w:rPr>
          <w:sz w:val="44"/>
          <w:szCs w:val="44"/>
          <w:lang w:eastAsia="ru-RU"/>
        </w:rPr>
      </w:pPr>
    </w:p>
    <w:p w:rsidR="00110078" w:rsidRDefault="00110078" w:rsidP="00110078">
      <w:pPr>
        <w:jc w:val="center"/>
        <w:rPr>
          <w:rFonts w:eastAsia="Calibri" w:cs="Calibri"/>
          <w:sz w:val="44"/>
          <w:szCs w:val="44"/>
          <w:lang w:bidi="ru-RU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110078" w:rsidRDefault="00110078" w:rsidP="00110078"/>
    <w:p w:rsidR="00110078" w:rsidRPr="00D7090F" w:rsidRDefault="00110078" w:rsidP="00110078">
      <w:pPr>
        <w:jc w:val="center"/>
        <w:rPr>
          <w:rStyle w:val="af2"/>
          <w:rFonts w:ascii="Lucida Sans Unicode" w:hAnsi="Lucida Sans Unicode" w:cs="Lucida Sans Unicode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hyperlink r:id="rId7" w:history="1">
        <w:r>
          <w:rPr>
            <w:rStyle w:val="af2"/>
            <w:rFonts w:ascii="Lucida Sans Unicode" w:hAnsi="Lucida Sans Unicode" w:cs="Lucida Sans Unicode"/>
            <w:b/>
            <w:bCs/>
            <w:color w:val="000000"/>
            <w:sz w:val="48"/>
            <w:szCs w:val="48"/>
            <w:bdr w:val="none" w:sz="0" w:space="0" w:color="auto" w:frame="1"/>
            <w:shd w:val="clear" w:color="auto" w:fill="FFFFFF"/>
          </w:rPr>
          <w:t xml:space="preserve">8 (495) </w:t>
        </w:r>
        <w:r w:rsidRPr="00D7090F">
          <w:rPr>
            <w:rStyle w:val="af2"/>
            <w:rFonts w:ascii="Lucida Sans Unicode" w:hAnsi="Lucida Sans Unicode" w:cs="Lucida Sans Unicode"/>
            <w:b/>
            <w:bCs/>
            <w:color w:val="000000"/>
            <w:sz w:val="48"/>
            <w:szCs w:val="48"/>
            <w:bdr w:val="none" w:sz="0" w:space="0" w:color="auto" w:frame="1"/>
            <w:shd w:val="clear" w:color="auto" w:fill="FFFFFF"/>
          </w:rPr>
          <w:t>295-65-17</w:t>
        </w:r>
      </w:hyperlink>
    </w:p>
    <w:p w:rsidR="00110078" w:rsidRDefault="00110078" w:rsidP="00110078"/>
    <w:p w:rsidR="00110078" w:rsidRPr="00D7090F" w:rsidRDefault="00110078" w:rsidP="00110078">
      <w:pPr>
        <w:rPr>
          <w:sz w:val="28"/>
          <w:szCs w:val="28"/>
        </w:rPr>
      </w:pPr>
      <w:r w:rsidRPr="00D7090F"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</w:t>
      </w:r>
      <w:r>
        <w:rPr>
          <w:sz w:val="28"/>
          <w:szCs w:val="28"/>
        </w:rPr>
        <w:t>а</w:t>
      </w:r>
      <w:r w:rsidRPr="00D7090F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</w:t>
      </w:r>
      <w:r w:rsidRPr="00D7090F">
        <w:rPr>
          <w:sz w:val="28"/>
          <w:szCs w:val="28"/>
        </w:rPr>
        <w:t>через год.</w:t>
      </w:r>
    </w:p>
    <w:p w:rsidR="00110078" w:rsidRDefault="00110078" w:rsidP="00110078"/>
    <w:p w:rsidR="00110078" w:rsidRDefault="00110078" w:rsidP="00110078">
      <w:pPr>
        <w:rPr>
          <w:sz w:val="36"/>
          <w:szCs w:val="36"/>
        </w:rPr>
      </w:pPr>
    </w:p>
    <w:p w:rsidR="00110078" w:rsidRDefault="00110078" w:rsidP="00110078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110078" w:rsidRPr="00190966" w:rsidRDefault="00110078" w:rsidP="00110078">
      <w:pPr>
        <w:rPr>
          <w:sz w:val="36"/>
          <w:szCs w:val="36"/>
        </w:rPr>
      </w:pPr>
    </w:p>
    <w:p w:rsidR="00110078" w:rsidRPr="00190966" w:rsidRDefault="00110078" w:rsidP="00110078">
      <w:pPr>
        <w:jc w:val="center"/>
        <w:rPr>
          <w:b/>
        </w:rPr>
      </w:pPr>
    </w:p>
    <w:p w:rsidR="00110078" w:rsidRDefault="00110078" w:rsidP="00110078">
      <w:pPr>
        <w:ind w:left="4532" w:right="57"/>
      </w:pPr>
      <w:bookmarkStart w:id="0" w:name="_GoBack"/>
      <w:bookmarkEnd w:id="0"/>
    </w:p>
    <w:p w:rsidR="00110078" w:rsidRDefault="00110078" w:rsidP="00110078">
      <w:pPr>
        <w:ind w:left="4532" w:right="57"/>
      </w:pPr>
    </w:p>
    <w:p w:rsidR="00110078" w:rsidRDefault="00110078" w:rsidP="00110078">
      <w:pPr>
        <w:ind w:left="4532" w:right="57"/>
      </w:pPr>
    </w:p>
    <w:p w:rsidR="00110078" w:rsidRDefault="00110078" w:rsidP="00110078">
      <w:pPr>
        <w:ind w:left="4532" w:right="57"/>
      </w:pPr>
    </w:p>
    <w:p w:rsidR="00110078" w:rsidRDefault="00110078" w:rsidP="00110078">
      <w:pPr>
        <w:ind w:left="4532" w:right="57"/>
      </w:pPr>
    </w:p>
    <w:p w:rsidR="00110078" w:rsidRDefault="00110078" w:rsidP="00110078">
      <w:pPr>
        <w:ind w:left="4532" w:right="57"/>
      </w:pPr>
    </w:p>
    <w:p w:rsidR="008F4A0D" w:rsidRDefault="008F4A0D" w:rsidP="008F4A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4A0D" w:rsidRDefault="008F4A0D" w:rsidP="008F4A0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Pr="00C018C3" w:rsidRDefault="00C018C3" w:rsidP="00C018C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lastRenderedPageBreak/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заявления</w:t>
      </w:r>
      <w:r w:rsidR="00180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5D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е проживание на территории Российской Федерации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2585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8D2B42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44805</wp:posOffset>
                </wp:positionV>
                <wp:extent cx="4335145" cy="260350"/>
                <wp:effectExtent l="0" t="0" r="8255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>
                            <w:r>
                              <w:t xml:space="preserve">Иванов Иван (урожденный Иванов Иван Иванович), фамилию, имя, отчество 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25pt;margin-top:27.15pt;width:341.35pt;height:20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    <v:textbox>
                  <w:txbxContent>
                    <w:p w:rsidR="00526188" w:rsidRDefault="009B26E1">
                      <w:r>
                        <w:t xml:space="preserve">Иванов Иван (урожденный Иванов Иван Иванович), фамилию, имя, отчество не 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8D2B42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6480810" cy="260350"/>
                <wp:effectExtent l="0" t="0" r="0" b="63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 w:rsidP="00526188">
                            <w:r>
                              <w:t>отчество не меня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05pt;margin-top:9.75pt;width:510.3pt;height:2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    <v:textbox>
                  <w:txbxContent>
                    <w:p w:rsidR="00526188" w:rsidRDefault="009B26E1" w:rsidP="00526188">
                      <w:r>
                        <w:t>отчество не менял.</w:t>
                      </w:r>
                    </w:p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8D2B42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2240</wp:posOffset>
                </wp:positionV>
                <wp:extent cx="6480810" cy="260350"/>
                <wp:effectExtent l="0" t="0" r="0" b="63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3D" w:rsidRDefault="0066243D" w:rsidP="0066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.05pt;margin-top:11.2pt;width:510.3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    <v:textbox>
                  <w:txbxContent>
                    <w:p w:rsidR="0066243D" w:rsidRDefault="0066243D" w:rsidP="0066243D"/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8D2B42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06680</wp:posOffset>
                </wp:positionV>
                <wp:extent cx="4065905" cy="260350"/>
                <wp:effectExtent l="0" t="0" r="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 w:rsidP="00526188">
                            <w:r>
                              <w:t>05.07.1988 г.р., г. Макеевка</w:t>
                            </w:r>
                            <w:r w:rsidR="002474BA">
                              <w:t>, Донецкая обл.</w:t>
                            </w:r>
                            <w:r w:rsidR="00743039">
                              <w:t>, Украинская</w:t>
                            </w:r>
                            <w:r>
                              <w:t xml:space="preserve"> СС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5.95pt;margin-top:8.4pt;width:320.15pt;height:2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    <v:textbox>
                  <w:txbxContent>
                    <w:p w:rsidR="00526188" w:rsidRDefault="009B26E1" w:rsidP="00526188">
                      <w:r>
                        <w:t>05.07.1988 г.р., г. Макеевка</w:t>
                      </w:r>
                      <w:r w:rsidR="002474BA">
                        <w:t>, Донецкая обл.</w:t>
                      </w:r>
                      <w:r w:rsidR="00743039">
                        <w:t>, Украинская</w:t>
                      </w:r>
                      <w:r>
                        <w:t xml:space="preserve"> ССР.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38D4" w:rsidRDefault="008D2B42" w:rsidP="00916F3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4065905" cy="260350"/>
                <wp:effectExtent l="0" t="0" r="0" b="63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526188" w:rsidP="00526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05pt;margin-top:8.35pt;width:320.15pt;height:20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    <v:textbox>
                  <w:txbxContent>
                    <w:p w:rsidR="00526188" w:rsidRDefault="00526188" w:rsidP="00526188"/>
                  </w:txbxContent>
                </v:textbox>
              </v:shape>
            </w:pict>
          </mc:Fallback>
        </mc:AlternateContent>
      </w:r>
      <w:r w:rsidR="00916F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63855</wp:posOffset>
                </wp:positionV>
                <wp:extent cx="6625590" cy="251460"/>
                <wp:effectExtent l="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9B26E1" w:rsidRDefault="009B26E1" w:rsidP="00526188">
                            <w:r>
                              <w:t>Украина</w:t>
                            </w:r>
                            <w:r w:rsidRPr="009B26E1">
                              <w:t xml:space="preserve"> </w:t>
                            </w:r>
                            <w:r>
                              <w:t xml:space="preserve"> по проживанию, до 1991 года состоял в гражданстве СССР, утрачено в связи с распадом СС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7.35pt;margin-top:28.65pt;width:521.7pt;height:19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    <v:textbox>
                  <w:txbxContent>
                    <w:p w:rsidR="00526188" w:rsidRPr="009B26E1" w:rsidRDefault="009B26E1" w:rsidP="00526188">
                      <w:r>
                        <w:t>Украина</w:t>
                      </w:r>
                      <w:r w:rsidRPr="009B26E1">
                        <w:t xml:space="preserve"> </w:t>
                      </w:r>
                      <w:r>
                        <w:t xml:space="preserve"> по проживанию, до 1991 года состоял в гражданстве СССР, утрачено в связи с распадом СССР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16F3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</w:p>
    <w:p w:rsidR="009838D4" w:rsidRPr="009838D4" w:rsidRDefault="008D2B42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221095</wp:posOffset>
                </wp:positionV>
                <wp:extent cx="5323205" cy="2762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краина по проживанию, до 1991 года состоял в гражданстве СССР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37pt;margin-top:489.85pt;width:419.1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краина по проживанию, до 1991 года состоял в гражданстве СССР, </w:t>
                      </w:r>
                    </w:p>
                  </w:txbxContent>
                </v:textbox>
              </v:shape>
            </w:pict>
          </mc:Fallback>
        </mc:AlternateConten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F849A2" w:rsidRDefault="008D2B42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7950</wp:posOffset>
                </wp:positionV>
                <wp:extent cx="6875145" cy="270510"/>
                <wp:effectExtent l="0" t="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AD435D" w:rsidRDefault="009B26E1" w:rsidP="00526188">
                            <w:r>
                              <w:t xml:space="preserve">паспорт </w:t>
                            </w:r>
                            <w:r w:rsidR="00AD435D">
                              <w:rPr>
                                <w:lang w:val="en-US"/>
                              </w:rPr>
                              <w:t>EH</w:t>
                            </w:r>
                            <w:r w:rsidR="00AD435D" w:rsidRPr="00AD435D">
                              <w:t xml:space="preserve"> 789586</w:t>
                            </w:r>
                            <w:r w:rsidR="00AD435D">
                              <w:t>, выдан 19.03.2012 года, орган выдачи 44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10.7pt;margin-top:8.5pt;width:541.35pt;height:21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    <v:textbox>
                  <w:txbxContent>
                    <w:p w:rsidR="00526188" w:rsidRPr="00AD435D" w:rsidRDefault="009B26E1" w:rsidP="00526188">
                      <w:r>
                        <w:t xml:space="preserve">паспорт </w:t>
                      </w:r>
                      <w:r w:rsidR="00AD435D">
                        <w:rPr>
                          <w:lang w:val="en-US"/>
                        </w:rPr>
                        <w:t>EH</w:t>
                      </w:r>
                      <w:r w:rsidR="00AD435D" w:rsidRPr="00AD435D">
                        <w:t xml:space="preserve"> 789586</w:t>
                      </w:r>
                      <w:r w:rsidR="00AD435D">
                        <w:t>, выдан 19.03.2012 года, орган выдачи 4419.</w:t>
                      </w:r>
                    </w:p>
                  </w:txbxContent>
                </v:textbox>
              </v:shape>
            </w:pict>
          </mc:Fallback>
        </mc:AlternateConten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8D2B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4781550</wp:posOffset>
                </wp:positionV>
                <wp:extent cx="3166745" cy="2762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лищев Эдуард (</w:t>
                            </w:r>
                            <w:proofErr w:type="spellStart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lishchevEduard</w:t>
                            </w:r>
                            <w:proofErr w:type="spellEnd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9.8pt;margin-top:376.5pt;width:249.3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Селищев Эдуард (</w:t>
                      </w:r>
                      <w:proofErr w:type="spellStart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lishchevEduard</w:t>
                      </w:r>
                      <w:proofErr w:type="spellEnd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),</w:t>
                      </w:r>
                    </w:p>
                  </w:txbxContent>
                </v:textbox>
              </v:shape>
            </w:pict>
          </mc:Fallback>
        </mc:AlternateConten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916F3E" w:rsidRDefault="00916F3E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C3A6F" w:rsidTr="004C3A6F">
        <w:tc>
          <w:tcPr>
            <w:tcW w:w="10420" w:type="dxa"/>
          </w:tcPr>
          <w:p w:rsidR="004C3A6F" w:rsidRDefault="00916F3E" w:rsidP="00916F3E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черпывающие о</w:t>
            </w:r>
            <w:r w:rsidR="009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ы на поставленные вопросы.</w:t>
            </w: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6F3E" w:rsidRDefault="00916F3E" w:rsidP="00916F3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916F3E" w:rsidRPr="00694D5B" w:rsidRDefault="008D2B42" w:rsidP="00916F3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566535" cy="330835"/>
                <wp:effectExtent l="0" t="0" r="5715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F3E" w:rsidRDefault="00916F3E" w:rsidP="00916F3E">
                            <w:r>
                              <w:t>Диплом 589879, выдан Донецким профессионально- техническим училищем 28 июня 1989 г.</w:t>
                            </w:r>
                            <w:r w:rsidR="00CE3632"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65.85pt;margin-top:8.15pt;width:517.05pt;height:26.05pt;z-index:-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GnhQ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" stroked="f">
                <v:textbox>
                  <w:txbxContent>
                    <w:p w:rsidR="00916F3E" w:rsidRDefault="00916F3E" w:rsidP="00916F3E">
                      <w:r>
                        <w:t>Диплом 589879, выдан Донецким профессионально- техническим училищем 28 июня 1989 г.</w:t>
                      </w:r>
                      <w:r w:rsidR="00CE3632"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3E" w:rsidRDefault="00916F3E" w:rsidP="00916F3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</w:p>
    <w:p w:rsidR="00916F3E" w:rsidRPr="00CE3632" w:rsidRDefault="00CE3632" w:rsidP="00CE363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</w:r>
      <w:r w:rsidRPr="00CE3632">
        <w:rPr>
          <w:u w:val="single"/>
        </w:rPr>
        <w:softHyphen/>
        <w:t>Украинская ССР, г. Донецк</w:t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CE363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916F3E" w:rsidRPr="003D53E4" w:rsidRDefault="00916F3E" w:rsidP="00916F3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D53E4">
        <w:rPr>
          <w:rFonts w:ascii="Times New Roman" w:eastAsia="Times New Roman" w:hAnsi="Times New Roman" w:cs="Times New Roman"/>
          <w:u w:val="single"/>
          <w:lang w:eastAsia="ru-RU"/>
        </w:rPr>
        <w:t>(сведения указываются при наличии документа, подтверждающего владение русским языком)</w:t>
      </w:r>
      <w:r w:rsidRPr="003D53E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916F3E" w:rsidRDefault="00916F3E" w:rsidP="00916F3E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916F3E" w:rsidRPr="00EA2585" w:rsidRDefault="00916F3E" w:rsidP="00916F3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086"/>
        <w:gridCol w:w="3402"/>
        <w:gridCol w:w="2551"/>
      </w:tblGrid>
      <w:tr w:rsidR="00916F3E" w:rsidRPr="00EA2585" w:rsidTr="005F3EAF">
        <w:trPr>
          <w:trHeight w:val="588"/>
        </w:trPr>
        <w:tc>
          <w:tcPr>
            <w:tcW w:w="1162" w:type="dxa"/>
            <w:vAlign w:val="center"/>
          </w:tcPr>
          <w:p w:rsidR="00916F3E" w:rsidRPr="00694D5B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916F3E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916F3E" w:rsidRPr="00694D5B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3402" w:type="dxa"/>
            <w:vAlign w:val="center"/>
          </w:tcPr>
          <w:p w:rsidR="00916F3E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916F3E" w:rsidRPr="00694D5B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916F3E" w:rsidRPr="00694D5B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916F3E" w:rsidRPr="00EC4695" w:rsidTr="005F3EAF">
        <w:trPr>
          <w:trHeight w:val="892"/>
        </w:trPr>
        <w:tc>
          <w:tcPr>
            <w:tcW w:w="1162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6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ец</w:t>
            </w:r>
          </w:p>
        </w:tc>
        <w:tc>
          <w:tcPr>
            <w:tcW w:w="3086" w:type="dxa"/>
            <w:vAlign w:val="center"/>
          </w:tcPr>
          <w:p w:rsidR="00916F3E" w:rsidRPr="00EC4695" w:rsidRDefault="00916F3E" w:rsidP="002474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</w:t>
            </w:r>
            <w:r w:rsidR="00CE36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Иван Сергеевич, 30.08.1963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,</w:t>
            </w:r>
            <w:r w:rsidR="00CE36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нецкая область, г. Донецк, Украинска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СР</w:t>
            </w:r>
          </w:p>
        </w:tc>
        <w:tc>
          <w:tcPr>
            <w:tcW w:w="3402" w:type="dxa"/>
            <w:vAlign w:val="center"/>
          </w:tcPr>
          <w:p w:rsidR="00916F3E" w:rsidRPr="00EC4695" w:rsidRDefault="00916F3E" w:rsidP="002474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</w:t>
            </w:r>
            <w:r w:rsidR="00CE36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1801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нецкая область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акеевка,</w:t>
            </w:r>
            <w:r w:rsidR="002474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Центральная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м 3, </w:t>
            </w:r>
            <w:r w:rsidR="002474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5</w:t>
            </w:r>
          </w:p>
        </w:tc>
        <w:tc>
          <w:tcPr>
            <w:tcW w:w="2551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Не работает</w:t>
            </w:r>
          </w:p>
        </w:tc>
      </w:tr>
      <w:tr w:rsidR="00916F3E" w:rsidRPr="00EC4695" w:rsidTr="005F3EAF">
        <w:trPr>
          <w:trHeight w:val="978"/>
        </w:trPr>
        <w:tc>
          <w:tcPr>
            <w:tcW w:w="1162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ь</w:t>
            </w:r>
          </w:p>
        </w:tc>
        <w:tc>
          <w:tcPr>
            <w:tcW w:w="3086" w:type="dxa"/>
            <w:vAlign w:val="center"/>
          </w:tcPr>
          <w:p w:rsidR="00916F3E" w:rsidRDefault="00916F3E" w:rsidP="002474B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Лариса Петровна,</w:t>
            </w:r>
          </w:p>
          <w:p w:rsidR="00916F3E" w:rsidRPr="00EC4695" w:rsidRDefault="00CE3632" w:rsidP="002474B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7.1963,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нецкая область,</w:t>
            </w:r>
            <w:r w:rsidR="002474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Донецк, 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ская ССР</w:t>
            </w:r>
          </w:p>
        </w:tc>
        <w:tc>
          <w:tcPr>
            <w:tcW w:w="3402" w:type="dxa"/>
            <w:vAlign w:val="center"/>
          </w:tcPr>
          <w:p w:rsidR="00916F3E" w:rsidRPr="00EC4695" w:rsidRDefault="002474BA" w:rsidP="002474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аина, Донецкая область, г. Макеевка, ул. Центральная, дом 3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в. 5</w:t>
            </w:r>
          </w:p>
        </w:tc>
        <w:tc>
          <w:tcPr>
            <w:tcW w:w="2551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ООО «Благовест»</w:t>
            </w:r>
          </w:p>
        </w:tc>
      </w:tr>
      <w:tr w:rsidR="00916F3E" w:rsidRPr="00EC4695" w:rsidTr="005F3EAF">
        <w:trPr>
          <w:trHeight w:val="868"/>
        </w:trPr>
        <w:tc>
          <w:tcPr>
            <w:tcW w:w="1162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3086" w:type="dxa"/>
            <w:vAlign w:val="center"/>
          </w:tcPr>
          <w:p w:rsidR="00916F3E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Марина Алексеевна,</w:t>
            </w:r>
          </w:p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.05.1985 г.р., </w:t>
            </w:r>
            <w:r w:rsidR="00CE36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нецкая область, г. Донецк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ская ССР</w:t>
            </w:r>
          </w:p>
        </w:tc>
        <w:tc>
          <w:tcPr>
            <w:tcW w:w="3402" w:type="dxa"/>
            <w:vAlign w:val="center"/>
          </w:tcPr>
          <w:p w:rsidR="00CE3632" w:rsidRDefault="00CE3632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оянно: 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аина, </w:t>
            </w:r>
            <w:r w:rsidR="001801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нецкая область, 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еевка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474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Центральная, дом 3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.5</w:t>
            </w:r>
          </w:p>
          <w:p w:rsidR="00CE3632" w:rsidRDefault="00CE3632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16F3E" w:rsidRDefault="00CE3632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миграционному учету: Россия, г. Москва, 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 Илимская д. 10,</w:t>
            </w:r>
            <w:r w:rsidR="00BA5D8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16F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 3</w:t>
            </w:r>
          </w:p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916F3E" w:rsidRPr="00EC4695" w:rsidRDefault="00916F3E" w:rsidP="005F3EA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Не работает</w:t>
            </w:r>
          </w:p>
        </w:tc>
      </w:tr>
      <w:tr w:rsidR="00CE3632" w:rsidRPr="00EC4695" w:rsidTr="005F3EAF">
        <w:trPr>
          <w:trHeight w:val="856"/>
        </w:trPr>
        <w:tc>
          <w:tcPr>
            <w:tcW w:w="1162" w:type="dxa"/>
            <w:vAlign w:val="center"/>
          </w:tcPr>
          <w:p w:rsidR="00CE3632" w:rsidRPr="00EC4695" w:rsidRDefault="00CE3632" w:rsidP="00CE363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3086" w:type="dxa"/>
            <w:vAlign w:val="center"/>
          </w:tcPr>
          <w:p w:rsidR="00CE3632" w:rsidRPr="00EC4695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 Никита Иванович, 05.05.2005 г.р. Донецкая область, </w:t>
            </w:r>
            <w:r w:rsidR="002474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Донецк, Украинская ССР</w:t>
            </w:r>
          </w:p>
        </w:tc>
        <w:tc>
          <w:tcPr>
            <w:tcW w:w="3402" w:type="dxa"/>
            <w:vAlign w:val="center"/>
          </w:tcPr>
          <w:p w:rsidR="00CE3632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тоянно: Украина, </w:t>
            </w:r>
            <w:r w:rsidR="001801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нецкая область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Макеевка, дом. 3, кв.5</w:t>
            </w:r>
          </w:p>
          <w:p w:rsidR="00CE3632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E3632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миграционному учету: Россия, г. Москва, ул. Илимская д. 10, кв. 3</w:t>
            </w:r>
          </w:p>
          <w:p w:rsidR="00CE3632" w:rsidRPr="00EC4695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E3632" w:rsidRPr="00EC4695" w:rsidRDefault="00CE3632" w:rsidP="00CE363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Детский сад № 1763     «Огонек»</w:t>
            </w:r>
          </w:p>
        </w:tc>
      </w:tr>
    </w:tbl>
    <w:p w:rsidR="00916F3E" w:rsidRDefault="00916F3E" w:rsidP="00916F3E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6F3E" w:rsidRDefault="00916F3E" w:rsidP="00916F3E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916F3E" w:rsidRPr="00266E14" w:rsidRDefault="008D2B42" w:rsidP="00916F3E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6642735" cy="5143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F3E" w:rsidRPr="00463517" w:rsidRDefault="00916F3E" w:rsidP="00916F3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остоянно проживаю по виду на жительство иностранного гражданина. Зарегистрирован по месту </w:t>
                            </w:r>
                            <w:r w:rsidR="0046351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63517">
                              <w:rPr>
                                <w:rFonts w:ascii="Arial" w:hAnsi="Arial" w:cs="Arial"/>
                              </w:rPr>
                              <w:t>жительства по адресу</w:t>
                            </w:r>
                            <w:r w:rsidR="002474BA" w:rsidRPr="00463517">
                              <w:rPr>
                                <w:rFonts w:ascii="Arial" w:hAnsi="Arial" w:cs="Arial"/>
                              </w:rPr>
                              <w:t>: Россия,</w:t>
                            </w:r>
                            <w:r w:rsidRPr="00463517">
                              <w:rPr>
                                <w:rFonts w:ascii="Arial" w:hAnsi="Arial" w:cs="Arial"/>
                              </w:rPr>
                              <w:t xml:space="preserve"> г. Москва, ул. Илимская, дом 10, кв.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471.85pt;margin-top:2.5pt;width:523.05pt;height:40.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IW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cYCdpDix7Z3qA7uUchseUZB52B18MAfmYP59Bml6oe7mX1TSMhly0VG3arlBxbRmugF9qb/sXV&#10;CUdbkPX4UdYQh26NdED7RvW2dlANBOjQpqdTayyXCg6ThESza+BYgS0OyXXs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" filled="f" stroked="f">
                <v:textbox>
                  <w:txbxContent>
                    <w:p w:rsidR="00916F3E" w:rsidRPr="00463517" w:rsidRDefault="00916F3E" w:rsidP="00916F3E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остоянно проживаю по виду на жительство иностранного гражданина. Зарегистрирован по месту </w:t>
                      </w:r>
                      <w:r w:rsidR="00463517">
                        <w:rPr>
                          <w:rFonts w:ascii="Arial" w:hAnsi="Arial" w:cs="Arial"/>
                        </w:rPr>
                        <w:t xml:space="preserve">  </w:t>
                      </w:r>
                      <w:r w:rsidRPr="00463517">
                        <w:rPr>
                          <w:rFonts w:ascii="Arial" w:hAnsi="Arial" w:cs="Arial"/>
                        </w:rPr>
                        <w:t>жительства по адресу</w:t>
                      </w:r>
                      <w:r w:rsidR="002474BA" w:rsidRPr="00463517">
                        <w:rPr>
                          <w:rFonts w:ascii="Arial" w:hAnsi="Arial" w:cs="Arial"/>
                        </w:rPr>
                        <w:t>: Россия,</w:t>
                      </w:r>
                      <w:r w:rsidRPr="00463517">
                        <w:rPr>
                          <w:rFonts w:ascii="Arial" w:hAnsi="Arial" w:cs="Arial"/>
                        </w:rPr>
                        <w:t xml:space="preserve"> г. Москва, ул. Илимская, дом 10, кв.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3E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916F3E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916F3E" w:rsidRPr="00266E14" w:rsidRDefault="00916F3E" w:rsidP="00916F3E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916F3E" w:rsidRDefault="00916F3E" w:rsidP="004635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3BB4">
        <w:rPr>
          <w:rFonts w:ascii="Times New Roman" w:eastAsia="Times New Roman" w:hAnsi="Times New Roman" w:cs="Times New Roman"/>
          <w:lang w:eastAsia="ru-RU"/>
        </w:rPr>
        <w:t xml:space="preserve">указывается </w:t>
      </w:r>
      <w:r w:rsidR="001801CA">
        <w:rPr>
          <w:rFonts w:ascii="Times New Roman" w:eastAsia="Times New Roman" w:hAnsi="Times New Roman" w:cs="Times New Roman"/>
          <w:lang w:eastAsia="ru-RU"/>
        </w:rPr>
        <w:t>населенный</w:t>
      </w:r>
      <w:r w:rsidRPr="00E73BB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E73BB4">
        <w:rPr>
          <w:rFonts w:ascii="Times New Roman" w:eastAsia="Times New Roman" w:hAnsi="Times New Roman" w:cs="Times New Roman"/>
          <w:lang w:eastAsia="ru-RU"/>
        </w:rPr>
        <w:t>ые</w:t>
      </w:r>
      <w:proofErr w:type="spellEnd"/>
      <w:r w:rsidRPr="00E73BB4">
        <w:rPr>
          <w:rFonts w:ascii="Times New Roman" w:eastAsia="Times New Roman" w:hAnsi="Times New Roman" w:cs="Times New Roman"/>
          <w:lang w:eastAsia="ru-RU"/>
        </w:rPr>
        <w:t>) пункт(ы) проживания (рождения) и время проживания, а также реквизиты документов</w:t>
      </w:r>
      <w:r>
        <w:rPr>
          <w:rFonts w:ascii="Times New Roman" w:eastAsia="Times New Roman" w:hAnsi="Times New Roman" w:cs="Times New Roman"/>
          <w:lang w:eastAsia="ru-RU"/>
        </w:rPr>
        <w:t>, подтверждающи</w:t>
      </w:r>
      <w:r w:rsidR="001801CA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данны</w:t>
      </w:r>
      <w:r w:rsidR="001801CA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 xml:space="preserve"> факты</w:t>
      </w:r>
    </w:p>
    <w:p w:rsidR="00916F3E" w:rsidRPr="00702D98" w:rsidRDefault="00916F3E" w:rsidP="00916F3E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енников, проживающих за рубежом)</w:t>
      </w:r>
    </w:p>
    <w:p w:rsidR="00916F3E" w:rsidRPr="00702D98" w:rsidRDefault="008D2B42" w:rsidP="00916F3E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480810" cy="30480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F3E" w:rsidRPr="00463517" w:rsidRDefault="00916F3E" w:rsidP="00916F3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63517">
                              <w:rPr>
                                <w:rFonts w:ascii="Arial" w:hAnsi="Arial" w:cs="Arial"/>
                              </w:rPr>
                              <w:t>Вид на жительство 82 № 1156154, выдан 25.05.2013 УФМС России по Москов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459.1pt;margin-top:2.55pt;width:510.3pt;height:24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D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" filled="f" stroked="f">
                <v:textbox>
                  <w:txbxContent>
                    <w:p w:rsidR="00916F3E" w:rsidRPr="00463517" w:rsidRDefault="00916F3E" w:rsidP="00916F3E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463517">
                        <w:rPr>
                          <w:rFonts w:ascii="Arial" w:hAnsi="Arial" w:cs="Arial"/>
                        </w:rPr>
                        <w:t>Вид на жительство 82 № 1156154, выдан 25.05.2013 УФМС России по Московской обла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3E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</w:t>
      </w:r>
    </w:p>
    <w:p w:rsidR="00916F3E" w:rsidRDefault="00137FD1" w:rsidP="00916F3E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916F3E"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137FD1" w:rsidRPr="00EA2585" w:rsidRDefault="00137FD1" w:rsidP="00137FD1">
      <w:pPr>
        <w:tabs>
          <w:tab w:val="left" w:pos="3240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01CA" w:rsidRPr="001801CA" w:rsidRDefault="001801CA" w:rsidP="001801CA">
      <w:pPr>
        <w:autoSpaceDE w:val="0"/>
        <w:autoSpaceDN w:val="0"/>
        <w:spacing w:after="0" w:line="240" w:lineRule="auto"/>
        <w:rPr>
          <w:rFonts w:ascii="Arial" w:hAnsi="Arial" w:cs="Arial"/>
          <w:u w:val="single"/>
        </w:rPr>
      </w:pPr>
      <w:r w:rsidRPr="001801CA">
        <w:rPr>
          <w:rFonts w:ascii="Arial" w:hAnsi="Arial" w:cs="Arial"/>
          <w:u w:val="single"/>
        </w:rPr>
        <w:t xml:space="preserve">Украина, </w:t>
      </w:r>
      <w:r>
        <w:rPr>
          <w:rFonts w:ascii="Arial" w:hAnsi="Arial" w:cs="Arial"/>
          <w:u w:val="single"/>
        </w:rPr>
        <w:t xml:space="preserve">Донецкая область, </w:t>
      </w:r>
      <w:r w:rsidRPr="001801CA">
        <w:rPr>
          <w:rFonts w:ascii="Arial" w:hAnsi="Arial" w:cs="Arial"/>
          <w:u w:val="single"/>
        </w:rPr>
        <w:t>г. Макеевка,</w:t>
      </w:r>
      <w:r w:rsidR="002474BA">
        <w:rPr>
          <w:rFonts w:ascii="Arial" w:hAnsi="Arial" w:cs="Arial"/>
          <w:u w:val="single"/>
        </w:rPr>
        <w:t xml:space="preserve"> ул. Центральная,</w:t>
      </w:r>
      <w:r w:rsidRPr="001801CA">
        <w:rPr>
          <w:rFonts w:ascii="Arial" w:hAnsi="Arial" w:cs="Arial"/>
          <w:u w:val="single"/>
        </w:rPr>
        <w:t xml:space="preserve"> дом. 3, кв.5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92F68" w:rsidRDefault="00137FD1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ический адрес проживания в настоящее время (телефон)</w:t>
      </w:r>
    </w:p>
    <w:p w:rsidR="00B92F68" w:rsidRPr="00EA2585" w:rsidRDefault="008D2B42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02235</wp:posOffset>
                </wp:positionV>
                <wp:extent cx="6697980" cy="563880"/>
                <wp:effectExtent l="0" t="0" r="0" b="762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8" w:rsidRPr="001801CA" w:rsidRDefault="001801CA" w:rsidP="00B92F6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801CA">
                              <w:rPr>
                                <w:rFonts w:ascii="Arial" w:hAnsi="Arial" w:cs="Arial"/>
                              </w:rPr>
                              <w:t xml:space="preserve">Россия, </w:t>
                            </w:r>
                            <w:r w:rsidR="00FD4971" w:rsidRPr="001801CA">
                              <w:rPr>
                                <w:rFonts w:ascii="Arial" w:hAnsi="Arial" w:cs="Arial"/>
                              </w:rPr>
                              <w:t>г. Москва, ул. Илимская д.10, кв. 3</w:t>
                            </w:r>
                            <w:r w:rsidRPr="001801CA">
                              <w:rPr>
                                <w:rFonts w:ascii="Arial" w:hAnsi="Arial" w:cs="Arial"/>
                              </w:rPr>
                              <w:t>, телефон: 8-999-999-99-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-7pt;margin-top:8.05pt;width:527.4pt;height:4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oL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" filled="f" stroked="f">
                <v:textbox>
                  <w:txbxContent>
                    <w:p w:rsidR="00B92F68" w:rsidRPr="001801CA" w:rsidRDefault="001801CA" w:rsidP="00B92F6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1801CA">
                        <w:rPr>
                          <w:rFonts w:ascii="Arial" w:hAnsi="Arial" w:cs="Arial"/>
                        </w:rPr>
                        <w:t xml:space="preserve">Россия, </w:t>
                      </w:r>
                      <w:r w:rsidR="00FD4971" w:rsidRPr="001801CA">
                        <w:rPr>
                          <w:rFonts w:ascii="Arial" w:hAnsi="Arial" w:cs="Arial"/>
                        </w:rPr>
                        <w:t>г. Москва, ул. Илимская д.10, кв. 3</w:t>
                      </w:r>
                      <w:r w:rsidRPr="001801CA">
                        <w:rPr>
                          <w:rFonts w:ascii="Arial" w:hAnsi="Arial" w:cs="Arial"/>
                        </w:rPr>
                        <w:t>, телефон: 8-999-999-99-99</w:t>
                      </w: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EA2585" w:rsidRDefault="008D2B42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99695</wp:posOffset>
                </wp:positionV>
                <wp:extent cx="6480810" cy="9144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8" w:rsidRPr="00743039" w:rsidRDefault="00463517" w:rsidP="001801C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отариально заверенный перевод паспорта,</w:t>
                            </w:r>
                            <w:r w:rsidR="00916F3E" w:rsidRPr="001801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124AF" w:rsidRPr="001801CA">
                              <w:rPr>
                                <w:rFonts w:ascii="Arial" w:hAnsi="Arial" w:cs="Arial"/>
                              </w:rPr>
                              <w:t xml:space="preserve">копия </w:t>
                            </w:r>
                            <w:r w:rsidR="001801CA" w:rsidRPr="001801CA">
                              <w:rPr>
                                <w:rFonts w:ascii="Arial" w:hAnsi="Arial" w:cs="Arial"/>
                              </w:rPr>
                              <w:t>вида на ж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2.9pt;margin-top:7.85pt;width:510.3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aw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" filled="f" stroked="f">
                <v:textbox>
                  <w:txbxContent>
                    <w:p w:rsidR="00B92F68" w:rsidRPr="00743039" w:rsidRDefault="00463517" w:rsidP="001801C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отариально заверенный перевод паспорта,</w:t>
                      </w:r>
                      <w:r w:rsidR="00916F3E" w:rsidRPr="001801CA">
                        <w:rPr>
                          <w:rFonts w:ascii="Arial" w:hAnsi="Arial" w:cs="Arial"/>
                        </w:rPr>
                        <w:t xml:space="preserve"> </w:t>
                      </w:r>
                      <w:r w:rsidR="00E124AF" w:rsidRPr="001801CA">
                        <w:rPr>
                          <w:rFonts w:ascii="Arial" w:hAnsi="Arial" w:cs="Arial"/>
                        </w:rPr>
                        <w:t xml:space="preserve">копия </w:t>
                      </w:r>
                      <w:r w:rsidR="001801CA" w:rsidRPr="001801CA">
                        <w:rPr>
                          <w:rFonts w:ascii="Arial" w:hAnsi="Arial" w:cs="Arial"/>
                        </w:rPr>
                        <w:t>вида на жительство</w:t>
                      </w: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Pr="00EA2585" w:rsidRDefault="00B92F68" w:rsidP="00E124A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</w:t>
            </w:r>
            <w:r w:rsidR="001801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1801CA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801CA"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801CA"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1801CA">
        <w:rPr>
          <w:rFonts w:ascii="Times New Roman" w:eastAsia="Times New Roman" w:hAnsi="Times New Roman" w:cs="Times New Roman"/>
          <w:u w:val="single"/>
          <w:lang w:eastAsia="ru-RU"/>
        </w:rPr>
        <w:t>_____</w:t>
      </w:r>
      <w:r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="001801CA"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801CA"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801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дачи </w:t>
      </w:r>
      <w:proofErr w:type="gramStart"/>
      <w:r w:rsidR="001801C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</w:t>
      </w:r>
      <w:r w:rsidR="001801CA"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80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8"/>
      <w:headerReference w:type="first" r:id="rId9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A9" w:rsidRDefault="008F38A9">
      <w:pPr>
        <w:spacing w:after="0" w:line="240" w:lineRule="auto"/>
      </w:pPr>
      <w:r>
        <w:separator/>
      </w:r>
    </w:p>
  </w:endnote>
  <w:endnote w:type="continuationSeparator" w:id="0">
    <w:p w:rsidR="008F38A9" w:rsidRDefault="008F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A9" w:rsidRDefault="008F38A9">
      <w:pPr>
        <w:spacing w:after="0" w:line="240" w:lineRule="auto"/>
      </w:pPr>
      <w:r>
        <w:separator/>
      </w:r>
    </w:p>
  </w:footnote>
  <w:footnote w:type="continuationSeparator" w:id="0">
    <w:p w:rsidR="008F38A9" w:rsidRDefault="008F38A9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E9" w:rsidRDefault="008F20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8F38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078" w:rsidRDefault="00110078">
    <w:pPr>
      <w:pStyle w:val="a3"/>
    </w:pPr>
  </w:p>
  <w:p w:rsidR="00110078" w:rsidRDefault="001100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EC"/>
    <w:rsid w:val="00007EC0"/>
    <w:rsid w:val="0001388B"/>
    <w:rsid w:val="00017680"/>
    <w:rsid w:val="00034F52"/>
    <w:rsid w:val="00095768"/>
    <w:rsid w:val="00095DE8"/>
    <w:rsid w:val="000A042D"/>
    <w:rsid w:val="000D0087"/>
    <w:rsid w:val="00110078"/>
    <w:rsid w:val="00117148"/>
    <w:rsid w:val="001336EA"/>
    <w:rsid w:val="00137FD1"/>
    <w:rsid w:val="00145937"/>
    <w:rsid w:val="00157620"/>
    <w:rsid w:val="001666CF"/>
    <w:rsid w:val="0016723A"/>
    <w:rsid w:val="0017266A"/>
    <w:rsid w:val="001801CA"/>
    <w:rsid w:val="0018222C"/>
    <w:rsid w:val="001B6CE0"/>
    <w:rsid w:val="001D30FD"/>
    <w:rsid w:val="001F030F"/>
    <w:rsid w:val="001F0740"/>
    <w:rsid w:val="00221E1D"/>
    <w:rsid w:val="00231546"/>
    <w:rsid w:val="00241986"/>
    <w:rsid w:val="002474BA"/>
    <w:rsid w:val="00266E14"/>
    <w:rsid w:val="0029584D"/>
    <w:rsid w:val="002B42DF"/>
    <w:rsid w:val="00303640"/>
    <w:rsid w:val="00316EBC"/>
    <w:rsid w:val="003446CF"/>
    <w:rsid w:val="00350E77"/>
    <w:rsid w:val="00441908"/>
    <w:rsid w:val="00452467"/>
    <w:rsid w:val="00463517"/>
    <w:rsid w:val="004924D0"/>
    <w:rsid w:val="004B6BB6"/>
    <w:rsid w:val="004C3A6F"/>
    <w:rsid w:val="00502DB1"/>
    <w:rsid w:val="005209D2"/>
    <w:rsid w:val="00526188"/>
    <w:rsid w:val="00540229"/>
    <w:rsid w:val="00571BAB"/>
    <w:rsid w:val="00576F8A"/>
    <w:rsid w:val="00586733"/>
    <w:rsid w:val="0059759D"/>
    <w:rsid w:val="005A55EF"/>
    <w:rsid w:val="005E372D"/>
    <w:rsid w:val="00603D40"/>
    <w:rsid w:val="00610E72"/>
    <w:rsid w:val="0066243D"/>
    <w:rsid w:val="0068067A"/>
    <w:rsid w:val="00694601"/>
    <w:rsid w:val="00694D5B"/>
    <w:rsid w:val="006A22DD"/>
    <w:rsid w:val="006B1900"/>
    <w:rsid w:val="006B7E96"/>
    <w:rsid w:val="00700F80"/>
    <w:rsid w:val="00702D98"/>
    <w:rsid w:val="00743039"/>
    <w:rsid w:val="00754F12"/>
    <w:rsid w:val="00763502"/>
    <w:rsid w:val="00781B0F"/>
    <w:rsid w:val="0078589A"/>
    <w:rsid w:val="00785D9A"/>
    <w:rsid w:val="007917C7"/>
    <w:rsid w:val="007B3445"/>
    <w:rsid w:val="007D0678"/>
    <w:rsid w:val="00804014"/>
    <w:rsid w:val="008045A7"/>
    <w:rsid w:val="008239A2"/>
    <w:rsid w:val="00850614"/>
    <w:rsid w:val="00872294"/>
    <w:rsid w:val="008771CA"/>
    <w:rsid w:val="008A11A2"/>
    <w:rsid w:val="008D2B42"/>
    <w:rsid w:val="008D4356"/>
    <w:rsid w:val="008F20D0"/>
    <w:rsid w:val="008F38A9"/>
    <w:rsid w:val="008F4A0D"/>
    <w:rsid w:val="009150A4"/>
    <w:rsid w:val="00916F3E"/>
    <w:rsid w:val="00933425"/>
    <w:rsid w:val="00936DCD"/>
    <w:rsid w:val="00943DE2"/>
    <w:rsid w:val="00945B55"/>
    <w:rsid w:val="00982CF2"/>
    <w:rsid w:val="0098342E"/>
    <w:rsid w:val="009838D4"/>
    <w:rsid w:val="009B26E1"/>
    <w:rsid w:val="009C1A30"/>
    <w:rsid w:val="009C6CBB"/>
    <w:rsid w:val="009D59A3"/>
    <w:rsid w:val="00A42301"/>
    <w:rsid w:val="00A4598D"/>
    <w:rsid w:val="00A66F6F"/>
    <w:rsid w:val="00A8333D"/>
    <w:rsid w:val="00A87743"/>
    <w:rsid w:val="00A92FD9"/>
    <w:rsid w:val="00A953F1"/>
    <w:rsid w:val="00AA48A7"/>
    <w:rsid w:val="00AD435D"/>
    <w:rsid w:val="00B119E2"/>
    <w:rsid w:val="00B1480F"/>
    <w:rsid w:val="00B66B5E"/>
    <w:rsid w:val="00B67A79"/>
    <w:rsid w:val="00B92F68"/>
    <w:rsid w:val="00BA5D8D"/>
    <w:rsid w:val="00BB204C"/>
    <w:rsid w:val="00BB5D14"/>
    <w:rsid w:val="00BE521F"/>
    <w:rsid w:val="00C018C3"/>
    <w:rsid w:val="00C31441"/>
    <w:rsid w:val="00C6418D"/>
    <w:rsid w:val="00C655E1"/>
    <w:rsid w:val="00C771E1"/>
    <w:rsid w:val="00CE3632"/>
    <w:rsid w:val="00D05E8F"/>
    <w:rsid w:val="00D229EC"/>
    <w:rsid w:val="00D2594A"/>
    <w:rsid w:val="00D424AF"/>
    <w:rsid w:val="00D6485D"/>
    <w:rsid w:val="00D813C8"/>
    <w:rsid w:val="00D829AA"/>
    <w:rsid w:val="00DA0A4A"/>
    <w:rsid w:val="00DD624E"/>
    <w:rsid w:val="00DF78D3"/>
    <w:rsid w:val="00E124AF"/>
    <w:rsid w:val="00E472AD"/>
    <w:rsid w:val="00E66F99"/>
    <w:rsid w:val="00E673C7"/>
    <w:rsid w:val="00E73BB4"/>
    <w:rsid w:val="00EA2585"/>
    <w:rsid w:val="00EA7995"/>
    <w:rsid w:val="00EC4695"/>
    <w:rsid w:val="00EE27E7"/>
    <w:rsid w:val="00EF396C"/>
    <w:rsid w:val="00F201E8"/>
    <w:rsid w:val="00F840F2"/>
    <w:rsid w:val="00F849A2"/>
    <w:rsid w:val="00FD4971"/>
    <w:rsid w:val="00FD78E6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A112783"/>
  <w15:docId w15:val="{EBCF977B-F37C-4185-9AE5-F123309D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  <w:style w:type="character" w:styleId="af2">
    <w:name w:val="Hyperlink"/>
    <w:uiPriority w:val="99"/>
    <w:semiHidden/>
    <w:unhideWhenUsed/>
    <w:rsid w:val="008F4A0D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11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1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74952057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3188-3532-4438-AF3B-657E01FF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dcterms:created xsi:type="dcterms:W3CDTF">2018-06-06T13:22:00Z</dcterms:created>
  <dcterms:modified xsi:type="dcterms:W3CDTF">2021-05-23T11:01:00Z</dcterms:modified>
</cp:coreProperties>
</file>